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393F90">
        <w:rPr>
          <w:sz w:val="24"/>
        </w:rPr>
        <w:t>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E3191F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E3191F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Методика преподавания технических </w:t>
      </w:r>
      <w:r w:rsidR="00393F90">
        <w:rPr>
          <w:sz w:val="28"/>
          <w:szCs w:val="28"/>
        </w:rPr>
        <w:t>дисциплин</w:t>
      </w:r>
      <w:r w:rsidR="00393F90" w:rsidRPr="008D4D99">
        <w:rPr>
          <w:sz w:val="28"/>
          <w:szCs w:val="28"/>
        </w:rPr>
        <w:t>:</w:t>
      </w:r>
      <w:r w:rsidR="00393F90">
        <w:rPr>
          <w:sz w:val="28"/>
          <w:szCs w:val="28"/>
        </w:rPr>
        <w:t xml:space="preserve"> </w:t>
      </w:r>
      <w:r w:rsidR="00393F90" w:rsidRPr="004C2038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393F90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</w:t>
      </w:r>
      <w:r w:rsidR="00E3191F">
        <w:rPr>
          <w:sz w:val="28"/>
          <w:szCs w:val="20"/>
        </w:rPr>
        <w:t>Бузулук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3191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4C2038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393F90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r w:rsidR="00393F90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-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393F90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C203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4C2038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5" w:rsidRPr="00A46F15" w:rsidRDefault="00A46F15" w:rsidP="00A46F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15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A46F15" w:rsidRPr="00A46F15" w:rsidRDefault="00A46F15" w:rsidP="00A46F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46F15" w:rsidRPr="00A46F15" w:rsidTr="004B367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емкость,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их часов</w:t>
            </w:r>
          </w:p>
        </w:tc>
      </w:tr>
      <w:tr w:rsidR="00A46F15" w:rsidRPr="00A46F15" w:rsidTr="004B367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,25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46F15" w:rsidRPr="00A46F15" w:rsidTr="004B367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</w:tr>
      <w:tr w:rsidR="00A46F15" w:rsidRPr="00A46F15" w:rsidTr="004B367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75</w:t>
            </w:r>
          </w:p>
        </w:tc>
      </w:tr>
      <w:tr w:rsidR="00A46F15" w:rsidRPr="00A46F15" w:rsidTr="004B367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выполнение индивидуального творческого задания (ИТЗ);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46F15" w:rsidRPr="00A46F15" w:rsidRDefault="00A46F15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393F90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39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393F90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 xml:space="preserve">Записанное уравнение в общем виде необходимо </w:t>
      </w:r>
      <w:r>
        <w:rPr>
          <w:rFonts w:ascii="TimesNewRoman" w:hAnsi="TimesNewRoman" w:cs="TimesNewRoman"/>
          <w:sz w:val="28"/>
          <w:szCs w:val="28"/>
        </w:rPr>
        <w:lastRenderedPageBreak/>
        <w:t>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AA" w:rsidRDefault="00E347AA" w:rsidP="00FF0076">
      <w:pPr>
        <w:spacing w:after="0" w:line="240" w:lineRule="auto"/>
      </w:pPr>
      <w:r>
        <w:separator/>
      </w:r>
    </w:p>
  </w:endnote>
  <w:endnote w:type="continuationSeparator" w:id="0">
    <w:p w:rsidR="00E347AA" w:rsidRDefault="00E347A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E3191F">
          <w:rPr>
            <w:rFonts w:ascii="Times New Roman" w:hAnsi="Times New Roman" w:cs="Times New Roman"/>
            <w:noProof/>
            <w:sz w:val="24"/>
          </w:rPr>
          <w:t>7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AA" w:rsidRDefault="00E347AA" w:rsidP="00FF0076">
      <w:pPr>
        <w:spacing w:after="0" w:line="240" w:lineRule="auto"/>
      </w:pPr>
      <w:r>
        <w:separator/>
      </w:r>
    </w:p>
  </w:footnote>
  <w:footnote w:type="continuationSeparator" w:id="0">
    <w:p w:rsidR="00E347AA" w:rsidRDefault="00E347A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393F90"/>
    <w:rsid w:val="003A4C72"/>
    <w:rsid w:val="00402C3E"/>
    <w:rsid w:val="00403C0A"/>
    <w:rsid w:val="004777BF"/>
    <w:rsid w:val="004A5996"/>
    <w:rsid w:val="004C2038"/>
    <w:rsid w:val="00553DCA"/>
    <w:rsid w:val="005750AC"/>
    <w:rsid w:val="005D6702"/>
    <w:rsid w:val="005F6A3E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944CB"/>
    <w:rsid w:val="009B25D1"/>
    <w:rsid w:val="00A17897"/>
    <w:rsid w:val="00A46F15"/>
    <w:rsid w:val="00AD4FBD"/>
    <w:rsid w:val="00B17789"/>
    <w:rsid w:val="00B263F4"/>
    <w:rsid w:val="00B27DC9"/>
    <w:rsid w:val="00B81E60"/>
    <w:rsid w:val="00BD5B60"/>
    <w:rsid w:val="00C37CFF"/>
    <w:rsid w:val="00CA440C"/>
    <w:rsid w:val="00CF37D9"/>
    <w:rsid w:val="00D17AA9"/>
    <w:rsid w:val="00D25B75"/>
    <w:rsid w:val="00D302F8"/>
    <w:rsid w:val="00E3191F"/>
    <w:rsid w:val="00E347AA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4AFF-7A0F-4250-BE8B-86D585C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4</cp:revision>
  <dcterms:created xsi:type="dcterms:W3CDTF">2016-10-31T08:52:00Z</dcterms:created>
  <dcterms:modified xsi:type="dcterms:W3CDTF">2022-03-17T04:30:00Z</dcterms:modified>
</cp:coreProperties>
</file>